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0B3F" w14:textId="77777777" w:rsidR="00315F83" w:rsidRDefault="0029524C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8E080" wp14:editId="6F494C03">
            <wp:simplePos x="0" y="0"/>
            <wp:positionH relativeFrom="column">
              <wp:posOffset>2767320</wp:posOffset>
            </wp:positionH>
            <wp:positionV relativeFrom="paragraph">
              <wp:posOffset>-6840</wp:posOffset>
            </wp:positionV>
            <wp:extent cx="2763360" cy="1971720"/>
            <wp:effectExtent l="0" t="0" r="0" b="9480"/>
            <wp:wrapNone/>
            <wp:docPr id="1" name="Image 4" descr="C:\Users\B\Desktop\auvergne rhone alp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360" cy="1971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9F61429" wp14:editId="20705984">
                <wp:simplePos x="0" y="0"/>
                <wp:positionH relativeFrom="column">
                  <wp:posOffset>171360</wp:posOffset>
                </wp:positionH>
                <wp:positionV relativeFrom="paragraph">
                  <wp:posOffset>0</wp:posOffset>
                </wp:positionV>
                <wp:extent cx="2458800" cy="1416600"/>
                <wp:effectExtent l="0" t="0" r="0" b="0"/>
                <wp:wrapNone/>
                <wp:docPr id="2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800" cy="1416600"/>
                          <a:chOff x="0" y="0"/>
                          <a:chExt cx="2458800" cy="1416600"/>
                        </a:xfrm>
                      </wpg:grpSpPr>
                      <wps:wsp>
                        <wps:cNvPr id="3" name="Text Box 2"/>
                        <wps:cNvSpPr/>
                        <wps:spPr>
                          <a:xfrm>
                            <a:off x="6840" y="1133640"/>
                            <a:ext cx="2451960" cy="28296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ABFB63F" w14:textId="77777777" w:rsidR="00315F83" w:rsidRDefault="0029524C">
                              <w:r>
                                <w:rPr>
                                  <w:rFonts w:ascii="Arial Narrow" w:hAnsi="Arial Narrow"/>
                                  <w:b/>
                                  <w:color w:val="DA4C18"/>
                                  <w:sz w:val="28"/>
                                </w:rPr>
                                <w:t>UPR AUVERGNE RHÔNE ALPES</w:t>
                              </w:r>
                            </w:p>
                          </w:txbxContent>
                        </wps:txbx>
                        <wps:bodyPr wrap="none" lIns="91440" tIns="45720" rIns="91440" bIns="45720" anchor="t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10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61429" id="Groupe 5" o:spid="_x0000_s1026" style="position:absolute;margin-left:13.5pt;margin-top:0;width:193.6pt;height:111.55pt;z-index:-251656192" coordsize="24588,141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">
                <v:shape id="Text Box 2" o:spid="_x0000_s1027" style="position:absolute;left:68;top:11336;width:24520;height:2830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" adj="-11796480,,5400" path="m,l21600,r,21600l,21600,,xe" stroked="f">
                  <v:stroke joinstyle="miter"/>
                  <v:formulas/>
                  <v:path arrowok="t" o:connecttype="custom" o:connectlocs="1225980,0;2451960,141480;1225980,282960;0,141480" o:connectangles="270,0,90,180" textboxrect="0,0,21600,21600"/>
                  <v:textbox>
                    <w:txbxContent>
                      <w:p w14:paraId="4ABFB63F" w14:textId="77777777" w:rsidR="00315F83" w:rsidRDefault="0029524C">
                        <w:r>
                          <w:rPr>
                            <w:rFonts w:ascii="Arial Narrow" w:hAnsi="Arial Narrow"/>
                            <w:b/>
                            <w:color w:val="DA4C18"/>
                            <w:sz w:val="28"/>
                          </w:rPr>
                          <w:t>UPR AUVERGNE RHÔNE ALP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width:23004;height:10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E513EE" w14:textId="11F0989A" w:rsidR="00315F83" w:rsidRDefault="00315F83">
      <w:pPr>
        <w:pStyle w:val="Standard"/>
        <w:jc w:val="center"/>
      </w:pPr>
    </w:p>
    <w:p w14:paraId="403A5319" w14:textId="2F9FC57B" w:rsidR="00315F83" w:rsidRDefault="00315F83">
      <w:pPr>
        <w:pStyle w:val="Standard"/>
        <w:jc w:val="center"/>
      </w:pPr>
    </w:p>
    <w:p w14:paraId="1892C46B" w14:textId="77777777" w:rsidR="00315F83" w:rsidRDefault="00315F83">
      <w:pPr>
        <w:pStyle w:val="Standard"/>
        <w:ind w:left="4248" w:firstLine="708"/>
        <w:jc w:val="center"/>
      </w:pPr>
    </w:p>
    <w:p w14:paraId="51860AA5" w14:textId="77777777" w:rsidR="00315F83" w:rsidRDefault="00315F83">
      <w:pPr>
        <w:pStyle w:val="Standard"/>
        <w:ind w:left="4248" w:firstLine="708"/>
        <w:jc w:val="center"/>
      </w:pPr>
    </w:p>
    <w:p w14:paraId="1E534A9D" w14:textId="45E4AD70" w:rsidR="00315F83" w:rsidRDefault="00315F83">
      <w:pPr>
        <w:pStyle w:val="Standard"/>
        <w:ind w:left="4248" w:firstLine="708"/>
        <w:jc w:val="center"/>
      </w:pPr>
    </w:p>
    <w:p w14:paraId="7C62275F" w14:textId="77777777" w:rsidR="00315F83" w:rsidRDefault="00315F83">
      <w:pPr>
        <w:pStyle w:val="Standard"/>
        <w:ind w:left="4248" w:firstLine="708"/>
        <w:jc w:val="center"/>
      </w:pPr>
    </w:p>
    <w:p w14:paraId="5C8D6C82" w14:textId="77777777" w:rsidR="00315F83" w:rsidRDefault="00315F83">
      <w:pPr>
        <w:pStyle w:val="Standard"/>
        <w:ind w:left="4248" w:firstLine="708"/>
        <w:jc w:val="center"/>
      </w:pPr>
    </w:p>
    <w:p w14:paraId="3888A0F3" w14:textId="77777777" w:rsidR="00315F83" w:rsidRDefault="00315F83">
      <w:pPr>
        <w:pStyle w:val="Standard"/>
        <w:ind w:left="4248" w:firstLine="708"/>
        <w:jc w:val="center"/>
      </w:pPr>
    </w:p>
    <w:p w14:paraId="6C936F6E" w14:textId="77777777" w:rsidR="00315F83" w:rsidRDefault="00315F83">
      <w:pPr>
        <w:pStyle w:val="Standard"/>
        <w:ind w:left="4248" w:firstLine="708"/>
        <w:jc w:val="center"/>
      </w:pPr>
    </w:p>
    <w:p w14:paraId="6F26B10A" w14:textId="77777777" w:rsidR="00315F83" w:rsidRDefault="00315F83">
      <w:pPr>
        <w:pStyle w:val="Standard"/>
        <w:ind w:left="4248" w:firstLine="708"/>
        <w:jc w:val="center"/>
      </w:pPr>
    </w:p>
    <w:p w14:paraId="3A62C3FF" w14:textId="77777777" w:rsidR="00315F83" w:rsidRDefault="00315F83">
      <w:pPr>
        <w:pStyle w:val="Standard"/>
        <w:ind w:left="4248" w:firstLine="708"/>
        <w:jc w:val="center"/>
      </w:pPr>
    </w:p>
    <w:p w14:paraId="7A05CEBF" w14:textId="56E3BC54" w:rsidR="00315F83" w:rsidRDefault="0029524C">
      <w:pPr>
        <w:pStyle w:val="Standard"/>
      </w:pPr>
      <w:r>
        <w:t xml:space="preserve">Lyon, le </w:t>
      </w:r>
      <w:r w:rsidR="00CE1A2C">
        <w:t>11 mai 2026</w:t>
      </w:r>
    </w:p>
    <w:p w14:paraId="4BD96FAB" w14:textId="77777777" w:rsidR="00315F83" w:rsidRDefault="00315F83">
      <w:pPr>
        <w:pStyle w:val="Standard"/>
      </w:pPr>
    </w:p>
    <w:p w14:paraId="6F9DDDBE" w14:textId="77777777" w:rsidR="00315F83" w:rsidRDefault="00315F83">
      <w:pPr>
        <w:pStyle w:val="Standard"/>
        <w:jc w:val="center"/>
        <w:rPr>
          <w:b/>
          <w:sz w:val="32"/>
        </w:rPr>
      </w:pPr>
    </w:p>
    <w:p w14:paraId="0FBF1F09" w14:textId="77777777" w:rsidR="00B73D84" w:rsidRDefault="00B73D84">
      <w:pPr>
        <w:pStyle w:val="Standard"/>
        <w:jc w:val="center"/>
        <w:rPr>
          <w:b/>
          <w:sz w:val="32"/>
        </w:rPr>
      </w:pPr>
    </w:p>
    <w:p w14:paraId="1D939D56" w14:textId="77777777" w:rsidR="00B73D84" w:rsidRDefault="00B73D84">
      <w:pPr>
        <w:pStyle w:val="Standard"/>
        <w:jc w:val="center"/>
        <w:rPr>
          <w:b/>
          <w:sz w:val="32"/>
        </w:rPr>
      </w:pPr>
    </w:p>
    <w:p w14:paraId="1650AE13" w14:textId="12595AED" w:rsidR="00315F83" w:rsidRDefault="00C34747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ORDRE DU JOUR</w:t>
      </w:r>
    </w:p>
    <w:p w14:paraId="45A55008" w14:textId="77777777" w:rsidR="00CE1A2C" w:rsidRDefault="00F11410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COMMISSION </w:t>
      </w:r>
      <w:r w:rsidR="00E0548E">
        <w:rPr>
          <w:b/>
          <w:sz w:val="32"/>
        </w:rPr>
        <w:t>BAD</w:t>
      </w:r>
      <w:r w:rsidR="00CE1A2C">
        <w:rPr>
          <w:b/>
          <w:sz w:val="32"/>
        </w:rPr>
        <w:t xml:space="preserve"> </w:t>
      </w:r>
    </w:p>
    <w:p w14:paraId="34108857" w14:textId="09FCE336" w:rsidR="00F11410" w:rsidRDefault="00CE1A2C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 16 juin 2026</w:t>
      </w:r>
    </w:p>
    <w:p w14:paraId="25F05991" w14:textId="77777777" w:rsidR="00315F83" w:rsidRDefault="00315F83">
      <w:pPr>
        <w:pStyle w:val="Standard"/>
        <w:jc w:val="center"/>
        <w:rPr>
          <w:b/>
        </w:rPr>
      </w:pPr>
    </w:p>
    <w:p w14:paraId="60DFC518" w14:textId="400D5374" w:rsidR="00315F83" w:rsidRDefault="00315F83">
      <w:pPr>
        <w:pStyle w:val="Standard"/>
      </w:pPr>
    </w:p>
    <w:p w14:paraId="6D721961" w14:textId="5069CF0D" w:rsidR="00CE1A2C" w:rsidRDefault="009B5ADB" w:rsidP="00E918E2">
      <w:pPr>
        <w:pStyle w:val="Standard"/>
        <w:ind w:left="1416" w:firstLine="708"/>
      </w:pPr>
      <w:r>
        <w:t xml:space="preserve">En </w:t>
      </w:r>
      <w:r w:rsidR="00D55C11">
        <w:t>présence de Stephan Garrec et Gau</w:t>
      </w:r>
      <w:r w:rsidR="00E918E2">
        <w:t xml:space="preserve">ltier </w:t>
      </w:r>
      <w:proofErr w:type="gramStart"/>
      <w:r w:rsidR="00E918E2">
        <w:t>Alda ,secrétaires</w:t>
      </w:r>
      <w:proofErr w:type="gramEnd"/>
      <w:r w:rsidR="00E918E2">
        <w:t xml:space="preserve"> fédéraux</w:t>
      </w:r>
    </w:p>
    <w:p w14:paraId="5620CCEB" w14:textId="77777777" w:rsidR="00E918E2" w:rsidRDefault="00E918E2" w:rsidP="00E918E2">
      <w:pPr>
        <w:pStyle w:val="Standard"/>
        <w:ind w:left="1416" w:firstLine="708"/>
      </w:pPr>
    </w:p>
    <w:p w14:paraId="2697C627" w14:textId="77777777" w:rsidR="00C34747" w:rsidRDefault="00C34747">
      <w:pPr>
        <w:pStyle w:val="Standard"/>
      </w:pPr>
    </w:p>
    <w:p w14:paraId="61EE4E45" w14:textId="1E94C325" w:rsidR="00903D7D" w:rsidRPr="00B257E8" w:rsidRDefault="00FA232D" w:rsidP="006A2435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12121"/>
        </w:rPr>
      </w:pPr>
      <w:r w:rsidRPr="00B257E8">
        <w:rPr>
          <w:color w:val="212121"/>
        </w:rPr>
        <w:t>ACTUALITE NATIONALES</w:t>
      </w:r>
    </w:p>
    <w:p w14:paraId="2C52B56A" w14:textId="46A18967" w:rsidR="00E918E2" w:rsidRPr="00B257E8" w:rsidRDefault="00B9078C" w:rsidP="00E918E2">
      <w:pPr>
        <w:pStyle w:val="xmsonormal"/>
        <w:shd w:val="clear" w:color="auto" w:fill="FFFFFF"/>
        <w:spacing w:before="0" w:beforeAutospacing="0" w:after="0" w:afterAutospacing="0"/>
        <w:ind w:left="1440"/>
        <w:rPr>
          <w:color w:val="212121"/>
          <w:sz w:val="20"/>
          <w:szCs w:val="20"/>
        </w:rPr>
      </w:pPr>
      <w:r w:rsidRPr="00B257E8">
        <w:rPr>
          <w:color w:val="212121"/>
          <w:sz w:val="20"/>
          <w:szCs w:val="20"/>
        </w:rPr>
        <w:t>CPPNI</w:t>
      </w:r>
    </w:p>
    <w:p w14:paraId="155DA974" w14:textId="55173283" w:rsidR="00B9078C" w:rsidRPr="00B257E8" w:rsidRDefault="00B9078C" w:rsidP="00E918E2">
      <w:pPr>
        <w:pStyle w:val="xmsonormal"/>
        <w:shd w:val="clear" w:color="auto" w:fill="FFFFFF"/>
        <w:spacing w:before="0" w:beforeAutospacing="0" w:after="0" w:afterAutospacing="0"/>
        <w:ind w:left="1440"/>
        <w:rPr>
          <w:color w:val="212121"/>
          <w:sz w:val="20"/>
          <w:szCs w:val="20"/>
        </w:rPr>
      </w:pPr>
      <w:r w:rsidRPr="00B257E8">
        <w:rPr>
          <w:color w:val="212121"/>
          <w:sz w:val="20"/>
          <w:szCs w:val="20"/>
        </w:rPr>
        <w:t>CPNEFP</w:t>
      </w:r>
    </w:p>
    <w:p w14:paraId="3E0A2F28" w14:textId="13AA259B" w:rsidR="00B9078C" w:rsidRPr="00B257E8" w:rsidRDefault="00B9078C" w:rsidP="00E918E2">
      <w:pPr>
        <w:pStyle w:val="xmsonormal"/>
        <w:shd w:val="clear" w:color="auto" w:fill="FFFFFF"/>
        <w:spacing w:before="0" w:beforeAutospacing="0" w:after="0" w:afterAutospacing="0"/>
        <w:ind w:left="1440"/>
        <w:rPr>
          <w:color w:val="212121"/>
          <w:sz w:val="20"/>
          <w:szCs w:val="20"/>
        </w:rPr>
      </w:pPr>
      <w:r w:rsidRPr="00B257E8">
        <w:rPr>
          <w:color w:val="212121"/>
          <w:sz w:val="20"/>
          <w:szCs w:val="20"/>
        </w:rPr>
        <w:t>MOBILISATIONS…</w:t>
      </w:r>
    </w:p>
    <w:p w14:paraId="06A80EFD" w14:textId="77777777" w:rsidR="00B9078C" w:rsidRPr="00B257E8" w:rsidRDefault="00B9078C" w:rsidP="00E918E2">
      <w:pPr>
        <w:pStyle w:val="xmsonormal"/>
        <w:shd w:val="clear" w:color="auto" w:fill="FFFFFF"/>
        <w:spacing w:before="0" w:beforeAutospacing="0" w:after="0" w:afterAutospacing="0"/>
        <w:ind w:left="1440"/>
        <w:rPr>
          <w:color w:val="212121"/>
          <w:sz w:val="20"/>
          <w:szCs w:val="20"/>
        </w:rPr>
      </w:pPr>
    </w:p>
    <w:p w14:paraId="4EBE313B" w14:textId="51B5DAC4" w:rsidR="00FA232D" w:rsidRDefault="00B257E8" w:rsidP="006A2435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12121"/>
        </w:rPr>
      </w:pPr>
      <w:r w:rsidRPr="00B257E8">
        <w:rPr>
          <w:color w:val="212121"/>
        </w:rPr>
        <w:t>PRESENTATION DES TRAVAUX DE NOTRE CPREFP</w:t>
      </w:r>
    </w:p>
    <w:p w14:paraId="14605ED5" w14:textId="77777777" w:rsidR="00B257E8" w:rsidRPr="00B257E8" w:rsidRDefault="00B257E8" w:rsidP="00B257E8">
      <w:pPr>
        <w:pStyle w:val="xmsonormal"/>
        <w:shd w:val="clear" w:color="auto" w:fill="FFFFFF"/>
        <w:spacing w:before="0" w:beforeAutospacing="0" w:after="0" w:afterAutospacing="0"/>
        <w:ind w:left="1440"/>
        <w:rPr>
          <w:color w:val="212121"/>
        </w:rPr>
      </w:pPr>
    </w:p>
    <w:p w14:paraId="4BE34A32" w14:textId="5A4BF578" w:rsidR="00B257E8" w:rsidRPr="00B257E8" w:rsidRDefault="00B257E8" w:rsidP="006A2435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212121"/>
        </w:rPr>
      </w:pPr>
      <w:r w:rsidRPr="00B257E8">
        <w:rPr>
          <w:color w:val="212121"/>
        </w:rPr>
        <w:t>QUESTIONS DIVERSES</w:t>
      </w:r>
    </w:p>
    <w:p w14:paraId="42257440" w14:textId="77777777" w:rsidR="006A2435" w:rsidRPr="00B257E8" w:rsidRDefault="006A2435" w:rsidP="006A2435">
      <w:pPr>
        <w:pStyle w:val="xmsonormal"/>
        <w:shd w:val="clear" w:color="auto" w:fill="FFFFFF"/>
        <w:spacing w:before="0" w:beforeAutospacing="0" w:after="0" w:afterAutospacing="0"/>
        <w:ind w:left="1440"/>
        <w:rPr>
          <w:color w:val="212121"/>
        </w:rPr>
      </w:pPr>
    </w:p>
    <w:p w14:paraId="46B9FB8B" w14:textId="77777777" w:rsidR="00E92CC3" w:rsidRPr="00F32A60" w:rsidRDefault="00E92CC3" w:rsidP="00E92CC3">
      <w:pPr>
        <w:pStyle w:val="Standard"/>
        <w:rPr>
          <w:sz w:val="28"/>
          <w:szCs w:val="28"/>
        </w:rPr>
      </w:pPr>
    </w:p>
    <w:p w14:paraId="67D210E5" w14:textId="0D3DB758" w:rsidR="00F11410" w:rsidRPr="00F32A60" w:rsidRDefault="00F11410">
      <w:pPr>
        <w:pStyle w:val="Standard"/>
        <w:tabs>
          <w:tab w:val="left" w:pos="2550"/>
        </w:tabs>
        <w:jc w:val="right"/>
        <w:rPr>
          <w:sz w:val="28"/>
          <w:szCs w:val="28"/>
        </w:rPr>
      </w:pPr>
    </w:p>
    <w:p w14:paraId="723E406D" w14:textId="77777777" w:rsidR="0036117E" w:rsidRPr="00F32A60" w:rsidRDefault="0036117E" w:rsidP="0036117E">
      <w:pPr>
        <w:rPr>
          <w:sz w:val="28"/>
          <w:szCs w:val="28"/>
        </w:rPr>
      </w:pPr>
    </w:p>
    <w:p w14:paraId="38AB5E8C" w14:textId="77777777" w:rsidR="0036117E" w:rsidRDefault="0036117E" w:rsidP="0036117E"/>
    <w:p w14:paraId="7261CCBD" w14:textId="015E13E3" w:rsidR="0036117E" w:rsidRDefault="0036117E" w:rsidP="008E5FB5">
      <w:pPr>
        <w:overflowPunct w:val="0"/>
        <w:autoSpaceDE w:val="0"/>
        <w:adjustRightInd w:val="0"/>
        <w:rPr>
          <w:b/>
          <w:sz w:val="28"/>
          <w:szCs w:val="28"/>
        </w:rPr>
      </w:pPr>
    </w:p>
    <w:p w14:paraId="08153020" w14:textId="77777777" w:rsidR="0036117E" w:rsidRDefault="0036117E" w:rsidP="00656038">
      <w:pPr>
        <w:overflowPunct w:val="0"/>
        <w:autoSpaceDE w:val="0"/>
        <w:adjustRightInd w:val="0"/>
        <w:rPr>
          <w:b/>
          <w:sz w:val="28"/>
          <w:szCs w:val="28"/>
        </w:rPr>
      </w:pPr>
    </w:p>
    <w:sectPr w:rsidR="0036117E">
      <w:pgSz w:w="11906" w:h="16838"/>
      <w:pgMar w:top="851" w:right="1417" w:bottom="1417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7CC4" w14:textId="77777777" w:rsidR="00BF1767" w:rsidRDefault="00BF1767">
      <w:r>
        <w:separator/>
      </w:r>
    </w:p>
  </w:endnote>
  <w:endnote w:type="continuationSeparator" w:id="0">
    <w:p w14:paraId="3175230D" w14:textId="77777777" w:rsidR="00BF1767" w:rsidRDefault="00BF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1116" w14:textId="77777777" w:rsidR="00BF1767" w:rsidRDefault="00BF1767">
      <w:r>
        <w:rPr>
          <w:color w:val="000000"/>
        </w:rPr>
        <w:separator/>
      </w:r>
    </w:p>
  </w:footnote>
  <w:footnote w:type="continuationSeparator" w:id="0">
    <w:p w14:paraId="20E7F1AD" w14:textId="77777777" w:rsidR="00BF1767" w:rsidRDefault="00BF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239"/>
    <w:multiLevelType w:val="hybridMultilevel"/>
    <w:tmpl w:val="FF9004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676B"/>
    <w:multiLevelType w:val="multilevel"/>
    <w:tmpl w:val="9FD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D4639"/>
    <w:multiLevelType w:val="hybridMultilevel"/>
    <w:tmpl w:val="5B08DBA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D5783"/>
    <w:multiLevelType w:val="hybridMultilevel"/>
    <w:tmpl w:val="3E62A1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332E1"/>
    <w:multiLevelType w:val="hybridMultilevel"/>
    <w:tmpl w:val="58425008"/>
    <w:lvl w:ilvl="0" w:tplc="040C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4D67224F"/>
    <w:multiLevelType w:val="hybridMultilevel"/>
    <w:tmpl w:val="78AA85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65EF50E2"/>
    <w:multiLevelType w:val="hybridMultilevel"/>
    <w:tmpl w:val="D77684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7D297E"/>
    <w:multiLevelType w:val="multilevel"/>
    <w:tmpl w:val="F2C639A6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817697209">
    <w:abstractNumId w:val="7"/>
  </w:num>
  <w:num w:numId="2" w16cid:durableId="1004167131">
    <w:abstractNumId w:val="4"/>
  </w:num>
  <w:num w:numId="3" w16cid:durableId="1960410293">
    <w:abstractNumId w:val="2"/>
  </w:num>
  <w:num w:numId="4" w16cid:durableId="349845071">
    <w:abstractNumId w:val="0"/>
  </w:num>
  <w:num w:numId="5" w16cid:durableId="1450323341">
    <w:abstractNumId w:val="5"/>
  </w:num>
  <w:num w:numId="6" w16cid:durableId="195969370">
    <w:abstractNumId w:val="6"/>
  </w:num>
  <w:num w:numId="7" w16cid:durableId="455758315">
    <w:abstractNumId w:val="1"/>
  </w:num>
  <w:num w:numId="8" w16cid:durableId="114944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3"/>
    <w:rsid w:val="000603D8"/>
    <w:rsid w:val="000611B6"/>
    <w:rsid w:val="000914F7"/>
    <w:rsid w:val="000A61A8"/>
    <w:rsid w:val="000E0E2B"/>
    <w:rsid w:val="00103361"/>
    <w:rsid w:val="001038EC"/>
    <w:rsid w:val="0010556D"/>
    <w:rsid w:val="00105853"/>
    <w:rsid w:val="0013605E"/>
    <w:rsid w:val="001619F5"/>
    <w:rsid w:val="001D6486"/>
    <w:rsid w:val="001F2F18"/>
    <w:rsid w:val="001F5FE4"/>
    <w:rsid w:val="00237A75"/>
    <w:rsid w:val="00243AB4"/>
    <w:rsid w:val="002513E0"/>
    <w:rsid w:val="0029524C"/>
    <w:rsid w:val="00297336"/>
    <w:rsid w:val="002D1B26"/>
    <w:rsid w:val="002E32EA"/>
    <w:rsid w:val="00312E9B"/>
    <w:rsid w:val="00315F83"/>
    <w:rsid w:val="0034034D"/>
    <w:rsid w:val="00355C54"/>
    <w:rsid w:val="0036117E"/>
    <w:rsid w:val="00370C9E"/>
    <w:rsid w:val="00391A22"/>
    <w:rsid w:val="003932C7"/>
    <w:rsid w:val="003A6AB2"/>
    <w:rsid w:val="003B4F15"/>
    <w:rsid w:val="00403390"/>
    <w:rsid w:val="00423DAB"/>
    <w:rsid w:val="00440598"/>
    <w:rsid w:val="00455793"/>
    <w:rsid w:val="004C4B44"/>
    <w:rsid w:val="0053158D"/>
    <w:rsid w:val="00595D41"/>
    <w:rsid w:val="005964D4"/>
    <w:rsid w:val="005E43AB"/>
    <w:rsid w:val="005F0D99"/>
    <w:rsid w:val="006219E5"/>
    <w:rsid w:val="00656038"/>
    <w:rsid w:val="00693CE0"/>
    <w:rsid w:val="006964C9"/>
    <w:rsid w:val="006A2435"/>
    <w:rsid w:val="006C01F3"/>
    <w:rsid w:val="006E24D3"/>
    <w:rsid w:val="006E67CB"/>
    <w:rsid w:val="00773EE6"/>
    <w:rsid w:val="007B0645"/>
    <w:rsid w:val="007B64CD"/>
    <w:rsid w:val="007E18B2"/>
    <w:rsid w:val="007F16DE"/>
    <w:rsid w:val="008020D7"/>
    <w:rsid w:val="00881B2B"/>
    <w:rsid w:val="008A528E"/>
    <w:rsid w:val="008C3504"/>
    <w:rsid w:val="008C42E4"/>
    <w:rsid w:val="008D3B61"/>
    <w:rsid w:val="008D56C1"/>
    <w:rsid w:val="008E5191"/>
    <w:rsid w:val="008E5FB5"/>
    <w:rsid w:val="008F2BB2"/>
    <w:rsid w:val="00903D7D"/>
    <w:rsid w:val="009119AF"/>
    <w:rsid w:val="0092175C"/>
    <w:rsid w:val="0098246E"/>
    <w:rsid w:val="00983CBF"/>
    <w:rsid w:val="009860C0"/>
    <w:rsid w:val="009B4F95"/>
    <w:rsid w:val="009B5ADB"/>
    <w:rsid w:val="009F05BB"/>
    <w:rsid w:val="009F7C4F"/>
    <w:rsid w:val="00A01FB4"/>
    <w:rsid w:val="00A64A8E"/>
    <w:rsid w:val="00AD2DE4"/>
    <w:rsid w:val="00AD4F1B"/>
    <w:rsid w:val="00AD7B7E"/>
    <w:rsid w:val="00AF2452"/>
    <w:rsid w:val="00B13A82"/>
    <w:rsid w:val="00B15D40"/>
    <w:rsid w:val="00B23B57"/>
    <w:rsid w:val="00B257E8"/>
    <w:rsid w:val="00B73D84"/>
    <w:rsid w:val="00B7406D"/>
    <w:rsid w:val="00B9078C"/>
    <w:rsid w:val="00BA719E"/>
    <w:rsid w:val="00BC70FA"/>
    <w:rsid w:val="00BD54FC"/>
    <w:rsid w:val="00BE1DF4"/>
    <w:rsid w:val="00BE5898"/>
    <w:rsid w:val="00BF1767"/>
    <w:rsid w:val="00C34747"/>
    <w:rsid w:val="00C65E74"/>
    <w:rsid w:val="00C72010"/>
    <w:rsid w:val="00C93F7E"/>
    <w:rsid w:val="00CA2B5F"/>
    <w:rsid w:val="00CE1A2C"/>
    <w:rsid w:val="00D55C11"/>
    <w:rsid w:val="00D91C93"/>
    <w:rsid w:val="00E04A34"/>
    <w:rsid w:val="00E0548E"/>
    <w:rsid w:val="00E075A1"/>
    <w:rsid w:val="00E3590A"/>
    <w:rsid w:val="00E4457B"/>
    <w:rsid w:val="00E918E2"/>
    <w:rsid w:val="00E92CC3"/>
    <w:rsid w:val="00EF5931"/>
    <w:rsid w:val="00EF69FC"/>
    <w:rsid w:val="00F11410"/>
    <w:rsid w:val="00F32A60"/>
    <w:rsid w:val="00F368AC"/>
    <w:rsid w:val="00F37BAB"/>
    <w:rsid w:val="00F87A83"/>
    <w:rsid w:val="00FA11ED"/>
    <w:rsid w:val="00FA232D"/>
    <w:rsid w:val="00FB3CDA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54D6"/>
  <w15:docId w15:val="{EEE68037-0E6E-4B94-8CF3-05D37094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2E32EA"/>
    <w:rPr>
      <w:color w:val="808080"/>
    </w:rPr>
  </w:style>
  <w:style w:type="paragraph" w:styleId="Paragraphedeliste">
    <w:name w:val="List Paragraph"/>
    <w:basedOn w:val="Normal"/>
    <w:uiPriority w:val="34"/>
    <w:qFormat/>
    <w:rsid w:val="00391A22"/>
    <w:pPr>
      <w:ind w:left="720"/>
      <w:contextualSpacing/>
    </w:pPr>
  </w:style>
  <w:style w:type="paragraph" w:customStyle="1" w:styleId="xmsonormal">
    <w:name w:val="x_msonormal"/>
    <w:basedOn w:val="Normal"/>
    <w:rsid w:val="00BD54FC"/>
    <w:pPr>
      <w:widowControl/>
      <w:suppressAutoHyphens w:val="0"/>
      <w:autoSpaceDN/>
      <w:spacing w:before="100" w:beforeAutospacing="1" w:after="100" w:afterAutospacing="1"/>
      <w:textAlignment w:val="auto"/>
    </w:pPr>
    <w:rPr>
      <w:szCs w:val="24"/>
    </w:rPr>
  </w:style>
  <w:style w:type="character" w:styleId="Lienhypertexte">
    <w:name w:val="Hyperlink"/>
    <w:basedOn w:val="Policepardfaut"/>
    <w:uiPriority w:val="99"/>
    <w:unhideWhenUsed/>
    <w:rsid w:val="002513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1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CB51-1E40-4AF8-930A-D063F7F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 RA CFDT</dc:creator>
  <cp:lastModifiedBy>elisabeth GLANDU</cp:lastModifiedBy>
  <cp:revision>2</cp:revision>
  <cp:lastPrinted>2025-10-06T16:32:00Z</cp:lastPrinted>
  <dcterms:created xsi:type="dcterms:W3CDTF">2026-05-13T08:35:00Z</dcterms:created>
  <dcterms:modified xsi:type="dcterms:W3CDTF">2026-05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